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49" w:rsidRDefault="0009599B" w:rsidP="001F3BE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4290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074F27" w:rsidP="001F3BEF">
      <w:pPr>
        <w:jc w:val="center"/>
        <w:rPr>
          <w:b/>
        </w:rPr>
      </w:pPr>
      <w:r>
        <w:rPr>
          <w:b/>
        </w:rPr>
        <w:t>Kern County</w:t>
      </w:r>
      <w:r w:rsidR="0091329A">
        <w:rPr>
          <w:b/>
        </w:rPr>
        <w:t xml:space="preserve"> California Women for Agricultural</w:t>
      </w:r>
    </w:p>
    <w:p w:rsidR="00815502" w:rsidRDefault="00815502" w:rsidP="001F3BEF">
      <w:pPr>
        <w:jc w:val="center"/>
        <w:rPr>
          <w:b/>
        </w:rPr>
      </w:pPr>
    </w:p>
    <w:p w:rsidR="00815502" w:rsidRPr="00091C5F" w:rsidRDefault="009D2B03" w:rsidP="001F3B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$500 </w:t>
      </w:r>
      <w:r w:rsidR="0091329A"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074F27" w:rsidRDefault="00074F27" w:rsidP="001F3BEF">
      <w:pPr>
        <w:jc w:val="both"/>
        <w:rPr>
          <w:b/>
          <w:sz w:val="20"/>
          <w:szCs w:val="20"/>
        </w:rPr>
      </w:pPr>
    </w:p>
    <w:p w:rsidR="00074F27" w:rsidRPr="00DA1196" w:rsidRDefault="009D2B03" w:rsidP="001F3BEF">
      <w:pPr>
        <w:jc w:val="center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Pursuing an education and  career in agriculture</w:t>
      </w:r>
    </w:p>
    <w:p w:rsidR="00C22CCC" w:rsidRPr="00C22CCC" w:rsidRDefault="001F3BEF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>
        <w:rPr>
          <w:b/>
          <w:snapToGrid w:val="0"/>
          <w:sz w:val="22"/>
          <w:szCs w:val="22"/>
        </w:rPr>
        <w:t>Open to b</w:t>
      </w:r>
      <w:r w:rsidR="00C22CCC" w:rsidRPr="00C22CCC">
        <w:rPr>
          <w:b/>
          <w:snapToGrid w:val="0"/>
          <w:sz w:val="22"/>
          <w:szCs w:val="22"/>
        </w:rPr>
        <w:t>oth male and female applicants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Incomplete applications will not be considered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Preferred but not required: pursuing an agricultural business major, minor, or concentration at CSUB, 3.0 GPA or higher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 xml:space="preserve">Recipient will be invited to the Kern Agriculture Foundation Scholarship Banquet on May </w:t>
      </w:r>
      <w:r w:rsidR="00437201">
        <w:rPr>
          <w:b/>
          <w:snapToGrid w:val="0"/>
          <w:sz w:val="22"/>
          <w:szCs w:val="22"/>
        </w:rPr>
        <w:t>3</w:t>
      </w:r>
      <w:r w:rsidRPr="00C22CCC">
        <w:rPr>
          <w:b/>
          <w:snapToGrid w:val="0"/>
          <w:sz w:val="22"/>
          <w:szCs w:val="22"/>
        </w:rPr>
        <w:t xml:space="preserve">, </w:t>
      </w:r>
      <w:r w:rsidR="00437201">
        <w:rPr>
          <w:b/>
          <w:snapToGrid w:val="0"/>
          <w:sz w:val="22"/>
          <w:szCs w:val="22"/>
        </w:rPr>
        <w:t>2017</w:t>
      </w:r>
    </w:p>
    <w:p w:rsidR="00DA1196" w:rsidRPr="00EF5784" w:rsidRDefault="00074F27" w:rsidP="001F3BEF">
      <w:pPr>
        <w:numPr>
          <w:ilvl w:val="1"/>
          <w:numId w:val="2"/>
        </w:numPr>
        <w:ind w:left="270" w:right="-270" w:hanging="180"/>
        <w:rPr>
          <w:b/>
          <w:sz w:val="20"/>
          <w:szCs w:val="20"/>
        </w:rPr>
      </w:pPr>
      <w:r w:rsidRPr="00C22CCC">
        <w:rPr>
          <w:b/>
          <w:snapToGrid w:val="0"/>
          <w:color w:val="FF0000"/>
          <w:sz w:val="22"/>
          <w:szCs w:val="22"/>
        </w:rPr>
        <w:t xml:space="preserve">COMPLETED APPLICATIONS MUST BE RECEIVED </w:t>
      </w:r>
      <w:r w:rsidR="00EF5784" w:rsidRPr="00C22CCC">
        <w:rPr>
          <w:b/>
          <w:snapToGrid w:val="0"/>
          <w:color w:val="FF0000"/>
          <w:sz w:val="22"/>
          <w:szCs w:val="22"/>
        </w:rPr>
        <w:t>BY</w:t>
      </w:r>
      <w:r w:rsidR="00EF5784" w:rsidRPr="00EF5784">
        <w:rPr>
          <w:b/>
          <w:snapToGrid w:val="0"/>
          <w:color w:val="FF0000"/>
        </w:rPr>
        <w:t xml:space="preserve"> </w:t>
      </w:r>
      <w:r w:rsidR="00437201">
        <w:rPr>
          <w:b/>
          <w:snapToGrid w:val="0"/>
          <w:color w:val="FF0000"/>
        </w:rPr>
        <w:t xml:space="preserve">Friday, </w:t>
      </w:r>
      <w:r w:rsidR="00437201">
        <w:rPr>
          <w:b/>
          <w:snapToGrid w:val="0"/>
          <w:color w:val="FF0000"/>
          <w:sz w:val="28"/>
          <w:szCs w:val="28"/>
        </w:rPr>
        <w:t>APRIL 1</w:t>
      </w:r>
      <w:r w:rsidR="00437201" w:rsidRPr="00437201">
        <w:rPr>
          <w:b/>
          <w:snapToGrid w:val="0"/>
          <w:color w:val="FF0000"/>
          <w:sz w:val="28"/>
          <w:szCs w:val="28"/>
          <w:vertAlign w:val="superscript"/>
        </w:rPr>
        <w:t>st</w:t>
      </w:r>
      <w:r w:rsidR="00437201">
        <w:rPr>
          <w:b/>
          <w:snapToGrid w:val="0"/>
          <w:color w:val="FF0000"/>
          <w:sz w:val="28"/>
          <w:szCs w:val="28"/>
        </w:rPr>
        <w:t>, 2017</w:t>
      </w:r>
      <w:r w:rsidR="00C22CCC" w:rsidRPr="00EF5784">
        <w:rPr>
          <w:b/>
          <w:snapToGrid w:val="0"/>
          <w:color w:val="FF0000"/>
        </w:rPr>
        <w:t xml:space="preserve"> </w:t>
      </w:r>
    </w:p>
    <w:p w:rsidR="00815502" w:rsidRDefault="00815502" w:rsidP="001F3BEF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  <w:p w:rsidR="00C63922" w:rsidRPr="00510D10" w:rsidRDefault="00C63922" w:rsidP="001F3BEF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1F3BEF">
      <w:pPr>
        <w:rPr>
          <w:b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423"/>
        <w:gridCol w:w="648"/>
        <w:gridCol w:w="432"/>
        <w:gridCol w:w="598"/>
        <w:gridCol w:w="1202"/>
        <w:gridCol w:w="360"/>
        <w:gridCol w:w="270"/>
        <w:gridCol w:w="540"/>
        <w:gridCol w:w="270"/>
        <w:gridCol w:w="720"/>
        <w:gridCol w:w="2160"/>
      </w:tblGrid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6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  <w:r w:rsidR="00C22CCC">
              <w:rPr>
                <w:sz w:val="20"/>
                <w:szCs w:val="20"/>
              </w:rPr>
              <w:t>, IF ANY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A162C3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</w:tbl>
    <w:p w:rsidR="00E66858" w:rsidRDefault="00E66858" w:rsidP="001F3BEF">
      <w:pPr>
        <w:rPr>
          <w:b/>
        </w:rPr>
      </w:pPr>
    </w:p>
    <w:p w:rsidR="00A162C3" w:rsidRDefault="00A162C3" w:rsidP="001F3BEF">
      <w:pPr>
        <w:jc w:val="center"/>
      </w:pPr>
      <w:r>
        <w:t xml:space="preserve">APPLICATIONS SHOULD BE </w:t>
      </w:r>
      <w:r w:rsidR="00EF5784">
        <w:t xml:space="preserve">MAILED, DELIVERED, </w:t>
      </w:r>
      <w:r>
        <w:t xml:space="preserve">OR </w:t>
      </w:r>
      <w:r w:rsidR="00EF5784">
        <w:t>E-</w:t>
      </w:r>
      <w:r>
        <w:t>MAILED TO:</w:t>
      </w:r>
    </w:p>
    <w:p w:rsidR="00A162C3" w:rsidRDefault="00A162C3" w:rsidP="001F3BEF">
      <w:pPr>
        <w:jc w:val="center"/>
      </w:pPr>
    </w:p>
    <w:p w:rsidR="00D138A1" w:rsidRDefault="00074F27" w:rsidP="001F3BEF">
      <w:pPr>
        <w:jc w:val="center"/>
      </w:pPr>
      <w:r>
        <w:t xml:space="preserve">Kern County </w:t>
      </w:r>
      <w:r w:rsidR="00D138A1">
        <w:t xml:space="preserve">California Women for Agriculture </w:t>
      </w:r>
    </w:p>
    <w:p w:rsidR="00A162C3" w:rsidRDefault="00074F27" w:rsidP="001F3BEF">
      <w:pPr>
        <w:jc w:val="center"/>
      </w:pPr>
      <w:r>
        <w:t>Bianca Ramirez</w:t>
      </w:r>
    </w:p>
    <w:p w:rsidR="00A162C3" w:rsidRDefault="0091329A" w:rsidP="001F3BEF">
      <w:pPr>
        <w:jc w:val="center"/>
      </w:pPr>
      <w:r>
        <w:t xml:space="preserve">PO Box </w:t>
      </w:r>
      <w:r w:rsidR="00074F27">
        <w:t>21796</w:t>
      </w:r>
    </w:p>
    <w:p w:rsidR="00A162C3" w:rsidRDefault="00074F27" w:rsidP="001F3BEF">
      <w:pPr>
        <w:jc w:val="center"/>
      </w:pPr>
      <w:r>
        <w:t>Bakersfield</w:t>
      </w:r>
      <w:r w:rsidR="00A162C3">
        <w:t>, CA 9</w:t>
      </w:r>
      <w:r>
        <w:t>3390</w:t>
      </w:r>
    </w:p>
    <w:p w:rsidR="0091329A" w:rsidRDefault="00437201" w:rsidP="001F3BEF">
      <w:pPr>
        <w:jc w:val="center"/>
      </w:pPr>
      <w:hyperlink r:id="rId9" w:history="1">
        <w:r w:rsidR="00074F27" w:rsidRPr="00103DEF">
          <w:rPr>
            <w:rStyle w:val="Hyperlink"/>
          </w:rPr>
          <w:t>kerncountycwa@gmail.com</w:t>
        </w:r>
      </w:hyperlink>
    </w:p>
    <w:p w:rsidR="004643F7" w:rsidRDefault="004643F7" w:rsidP="001F3BEF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1F3BEF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</w:t>
      </w:r>
      <w:r w:rsidR="00EF5784">
        <w:rPr>
          <w:b/>
          <w:u w:val="single"/>
        </w:rPr>
        <w:t xml:space="preserve"> (EMPLOYER OR PROFESSOR)</w:t>
      </w:r>
      <w:r w:rsidRPr="004643F7">
        <w:rPr>
          <w:b/>
          <w:u w:val="single"/>
        </w:rPr>
        <w:t xml:space="preserve"> WITH APPLICATION</w:t>
      </w:r>
    </w:p>
    <w:p w:rsidR="0091329A" w:rsidRPr="004643F7" w:rsidRDefault="0091329A" w:rsidP="001F3BEF">
      <w:pPr>
        <w:jc w:val="center"/>
      </w:pPr>
      <w:bookmarkStart w:id="0" w:name="_GoBack"/>
      <w:bookmarkEnd w:id="0"/>
    </w:p>
    <w:p w:rsidR="00074F27" w:rsidRPr="00074F27" w:rsidRDefault="004643F7" w:rsidP="001F3BEF">
      <w:pPr>
        <w:jc w:val="center"/>
        <w:rPr>
          <w:b/>
          <w:u w:val="single"/>
        </w:rPr>
      </w:pPr>
      <w:r w:rsidRPr="00D138A1">
        <w:rPr>
          <w:b/>
          <w:u w:val="single"/>
        </w:rPr>
        <w:t xml:space="preserve">INCLUDE A </w:t>
      </w:r>
      <w:r w:rsidR="00074F27">
        <w:rPr>
          <w:b/>
          <w:u w:val="single"/>
        </w:rPr>
        <w:t>COPY OF AN UNOFFICIAL TRANSCRIPT</w:t>
      </w: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E66858" w:rsidRPr="00C22CCC" w:rsidRDefault="00E66858" w:rsidP="001F3BEF">
      <w:pPr>
        <w:ind w:left="1440" w:hanging="1440"/>
        <w:rPr>
          <w:sz w:val="20"/>
          <w:szCs w:val="20"/>
        </w:rPr>
      </w:pPr>
      <w:r w:rsidRPr="00C22CCC">
        <w:rPr>
          <w:sz w:val="20"/>
          <w:szCs w:val="20"/>
        </w:rPr>
        <w:lastRenderedPageBreak/>
        <w:t>EDUCATION: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THE HIGH SCHOOL</w:t>
      </w:r>
      <w:r w:rsidR="00EF5784" w:rsidRPr="00C22CCC">
        <w:rPr>
          <w:sz w:val="20"/>
          <w:szCs w:val="20"/>
        </w:rPr>
        <w:t>(</w:t>
      </w:r>
      <w:r w:rsidRPr="00C22CCC">
        <w:rPr>
          <w:sz w:val="20"/>
          <w:szCs w:val="20"/>
        </w:rPr>
        <w:t>S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 xml:space="preserve"> AND COLLEGES ATTENDED</w:t>
      </w:r>
      <w:r w:rsidR="00C03249" w:rsidRPr="00C22CCC">
        <w:rPr>
          <w:sz w:val="20"/>
          <w:szCs w:val="20"/>
        </w:rPr>
        <w:t xml:space="preserve"> </w:t>
      </w:r>
      <w:r w:rsidR="00FE4AF5" w:rsidRPr="00C22CCC">
        <w:rPr>
          <w:sz w:val="20"/>
          <w:szCs w:val="20"/>
        </w:rPr>
        <w:t xml:space="preserve">WITH </w:t>
      </w:r>
      <w:r w:rsidRPr="00C22CCC">
        <w:rPr>
          <w:sz w:val="20"/>
          <w:szCs w:val="20"/>
        </w:rPr>
        <w:t>DATES</w:t>
      </w:r>
      <w:r w:rsidR="00D8127E" w:rsidRPr="00C22CCC">
        <w:rPr>
          <w:sz w:val="20"/>
          <w:szCs w:val="20"/>
        </w:rPr>
        <w:t xml:space="preserve"> OF </w:t>
      </w:r>
      <w:r w:rsidR="00FE4AF5" w:rsidRPr="00C22CCC">
        <w:rPr>
          <w:sz w:val="20"/>
          <w:szCs w:val="20"/>
        </w:rPr>
        <w:t xml:space="preserve">ATTENDANCE, </w:t>
      </w:r>
      <w:r w:rsidRPr="00C22CCC">
        <w:rPr>
          <w:sz w:val="20"/>
          <w:szCs w:val="20"/>
        </w:rPr>
        <w:t xml:space="preserve">GRADUATION AND </w:t>
      </w:r>
      <w:r w:rsidR="00EF5784" w:rsidRPr="00C22CCC">
        <w:rPr>
          <w:sz w:val="20"/>
          <w:szCs w:val="20"/>
        </w:rPr>
        <w:t>EXPECTED GRAD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E4AF5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</w:tc>
      </w:tr>
      <w:tr w:rsidR="00FE4AF5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</w:tc>
      </w:tr>
      <w:tr w:rsidR="00FE4AF5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FE4AF5" w:rsidRPr="00C22CCC" w:rsidRDefault="00FE4AF5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EDUCATIONAL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EXPLAIN YOUR EDUCATIONAL PLANS AND GOALS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(INCLUD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DEGREE(S) YOU ARE WORKING TOWARD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41D6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8741D6" w:rsidRPr="00C22CCC" w:rsidRDefault="008741D6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AREER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 xml:space="preserve">PLEASE IDENTIFY THE LONG-TERM CAREER GOAL </w:t>
      </w:r>
      <w:r w:rsidR="00C03249" w:rsidRPr="00C22CCC">
        <w:rPr>
          <w:sz w:val="20"/>
          <w:szCs w:val="20"/>
        </w:rPr>
        <w:t>IN</w:t>
      </w:r>
      <w:r w:rsidRPr="00C22CCC">
        <w:rPr>
          <w:sz w:val="20"/>
          <w:szCs w:val="20"/>
        </w:rPr>
        <w:t xml:space="preserve"> WHICH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YOU AR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REPARING</w:t>
      </w:r>
      <w:r w:rsidR="00C03249" w:rsidRPr="00C22CCC">
        <w:rPr>
          <w:sz w:val="20"/>
          <w:szCs w:val="20"/>
        </w:rPr>
        <w:t xml:space="preserve"> FOR</w:t>
      </w:r>
      <w:r w:rsidRPr="00C22CCC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41D6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422"/>
        </w:trPr>
        <w:tc>
          <w:tcPr>
            <w:tcW w:w="9558" w:type="dxa"/>
            <w:tcBorders>
              <w:left w:val="nil"/>
              <w:right w:val="nil"/>
            </w:tcBorders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D8127E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 xml:space="preserve">ACTIVITIES: </w:t>
      </w:r>
      <w:r w:rsidR="00877E21" w:rsidRPr="00C22CCC">
        <w:rPr>
          <w:sz w:val="20"/>
          <w:szCs w:val="20"/>
        </w:rPr>
        <w:t>PLEASE LIST ANY SPECIAL ACTIVITIES THAT YOU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PARTICIPATED IN INCLUDING</w:t>
      </w:r>
      <w:r w:rsidR="00D8127E"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CLUBS, SOCIETIES, CHURCH,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ATHLETICS, GOVE</w:t>
      </w:r>
      <w:r w:rsidR="00D8127E" w:rsidRPr="00C22CCC">
        <w:rPr>
          <w:sz w:val="20"/>
          <w:szCs w:val="20"/>
        </w:rPr>
        <w:t>RNMENT OR CAMPUS ORGANIZATIONS.</w:t>
      </w:r>
    </w:p>
    <w:p w:rsidR="00877E21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(P</w:t>
      </w:r>
      <w:r w:rsidR="00877E21" w:rsidRPr="00C22CCC">
        <w:rPr>
          <w:sz w:val="20"/>
          <w:szCs w:val="20"/>
        </w:rPr>
        <w:t>LEASE INCLUDE ANY OFFICES HELD, ETC.)</w:t>
      </w: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FA2296" w:rsidRPr="00C22CCC" w:rsidRDefault="00FA2296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16"/>
          <w:szCs w:val="16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p w:rsidR="00AA3153" w:rsidRPr="00C22CCC" w:rsidRDefault="00AA3153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ONOR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ANY ACADEMIC, SCHOLARSHIP, CITIZENSHIP OR OTHER HONORS YOU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77E21" w:rsidRPr="00C22CCC" w:rsidTr="001F3BEF">
        <w:tc>
          <w:tcPr>
            <w:tcW w:w="9558" w:type="dxa"/>
            <w:tcBorders>
              <w:top w:val="single" w:sz="4" w:space="0" w:color="auto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B17CDF" w:rsidRPr="00C22CCC" w:rsidRDefault="00B17CDF" w:rsidP="001F3BEF">
      <w:pPr>
        <w:jc w:val="right"/>
        <w:rPr>
          <w:b/>
          <w:sz w:val="20"/>
          <w:szCs w:val="20"/>
        </w:rPr>
      </w:pPr>
    </w:p>
    <w:p w:rsidR="00B17CDF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 xml:space="preserve">SKILLS AND EXPERIENCES: </w:t>
      </w:r>
      <w:r w:rsidR="00B17CDF" w:rsidRPr="00C22CCC">
        <w:rPr>
          <w:sz w:val="20"/>
          <w:szCs w:val="20"/>
        </w:rPr>
        <w:t>LIST YOUR EMPLOYMENT HISTORY</w:t>
      </w:r>
      <w:r w:rsidR="00EF5784" w:rsidRPr="00C22CCC">
        <w:rPr>
          <w:sz w:val="20"/>
          <w:szCs w:val="20"/>
        </w:rPr>
        <w:t>, INTERNSHIPS, AND/OR VOLUNTEER EXPERIENCES</w:t>
      </w:r>
      <w:r w:rsidR="00B17CDF" w:rsidRPr="00C22CCC">
        <w:rPr>
          <w:sz w:val="20"/>
          <w:szCs w:val="20"/>
        </w:rPr>
        <w:t xml:space="preserve"> INCLUDING POSITIONS</w:t>
      </w:r>
      <w:r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>HELD AND</w:t>
      </w:r>
      <w:r w:rsidR="00D8127E"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 xml:space="preserve">YEARS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7CDF" w:rsidRPr="00C22CCC" w:rsidTr="00FA2296">
        <w:tc>
          <w:tcPr>
            <w:tcW w:w="9558" w:type="dxa"/>
          </w:tcPr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</w:tc>
      </w:tr>
      <w:tr w:rsidR="00B17CDF" w:rsidRPr="00C22CCC" w:rsidTr="00FA2296">
        <w:tc>
          <w:tcPr>
            <w:tcW w:w="9558" w:type="dxa"/>
          </w:tcPr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</w:tc>
      </w:tr>
      <w:tr w:rsidR="00B17CDF" w:rsidRPr="00C22CCC" w:rsidTr="00FA2296">
        <w:tc>
          <w:tcPr>
            <w:tcW w:w="9558" w:type="dxa"/>
          </w:tcPr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</w:tc>
      </w:tr>
    </w:tbl>
    <w:p w:rsidR="001F3BEF" w:rsidRDefault="001F3BEF" w:rsidP="001F3BEF">
      <w:pPr>
        <w:jc w:val="both"/>
        <w:rPr>
          <w:sz w:val="20"/>
          <w:szCs w:val="20"/>
        </w:rPr>
      </w:pPr>
    </w:p>
    <w:p w:rsidR="001F3BEF" w:rsidRDefault="001F3BEF" w:rsidP="001A3BE4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1F3BEF">
        <w:rPr>
          <w:sz w:val="20"/>
          <w:szCs w:val="20"/>
        </w:rPr>
        <w:t>HY ARE YOU INTERESTED IN PURSUING A CAREER IN AGRICULTURE?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3BEF" w:rsidRPr="001A3BE4" w:rsidTr="001F3BEF">
        <w:trPr>
          <w:trHeight w:val="437"/>
        </w:trPr>
        <w:tc>
          <w:tcPr>
            <w:tcW w:w="9498" w:type="dxa"/>
          </w:tcPr>
          <w:p w:rsidR="001F3BEF" w:rsidRPr="001A3BE4" w:rsidRDefault="001F3BEF" w:rsidP="001F3BEF">
            <w:pPr>
              <w:rPr>
                <w:sz w:val="20"/>
                <w:szCs w:val="20"/>
              </w:rPr>
            </w:pPr>
          </w:p>
        </w:tc>
      </w:tr>
      <w:tr w:rsidR="001F3BEF" w:rsidRPr="00C22CCC" w:rsidTr="001F3BEF">
        <w:trPr>
          <w:trHeight w:val="455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252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336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410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317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</w:tbl>
    <w:p w:rsidR="001F3BEF" w:rsidRDefault="001F3BEF" w:rsidP="001F3BEF">
      <w:pPr>
        <w:rPr>
          <w:sz w:val="20"/>
          <w:szCs w:val="20"/>
        </w:rPr>
      </w:pPr>
    </w:p>
    <w:p w:rsidR="00074F27" w:rsidRPr="00C22CCC" w:rsidRDefault="00074F27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OW DO YOU SEE YOURSELF PLAYING A ROLE IN CALIFORNIA AGRICULTURE IN THE FUTURE? (150 WORDS OR LESS, ATTACH ADDITIONAL PAPER IF NEEDED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74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72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92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72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409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436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454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</w:tbl>
    <w:p w:rsidR="001F3BEF" w:rsidRPr="00C22CCC" w:rsidRDefault="001F3BEF" w:rsidP="001F3BEF">
      <w:pPr>
        <w:jc w:val="both"/>
        <w:rPr>
          <w:b/>
          <w:sz w:val="20"/>
          <w:szCs w:val="20"/>
        </w:rPr>
      </w:pPr>
    </w:p>
    <w:sectPr w:rsidR="001F3BEF" w:rsidRPr="00C22CCC" w:rsidSect="00155E9F">
      <w:headerReference w:type="default" r:id="rId10"/>
      <w:footerReference w:type="defaul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1A" w:rsidRDefault="00087B1A" w:rsidP="0065680E">
      <w:r>
        <w:separator/>
      </w:r>
    </w:p>
  </w:endnote>
  <w:endnote w:type="continuationSeparator" w:id="0">
    <w:p w:rsidR="00087B1A" w:rsidRDefault="00087B1A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39" w:rsidRPr="00074F27" w:rsidRDefault="00074F27" w:rsidP="00074F2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Ker</w:t>
    </w:r>
    <w:r w:rsidR="00EF5784">
      <w:rPr>
        <w:sz w:val="20"/>
        <w:szCs w:val="20"/>
      </w:rPr>
      <w:t>n</w:t>
    </w:r>
    <w:r>
      <w:rPr>
        <w:sz w:val="20"/>
        <w:szCs w:val="20"/>
      </w:rPr>
      <w:t xml:space="preserve"> County</w:t>
    </w:r>
    <w:r w:rsidR="007E0C43" w:rsidRPr="007E0C43">
      <w:rPr>
        <w:sz w:val="20"/>
        <w:szCs w:val="20"/>
      </w:rPr>
      <w:t xml:space="preserve"> California Women For Agriculture College Scholarship Application</w:t>
    </w:r>
    <w:r w:rsidR="007E0C43"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="007E0C43" w:rsidRPr="00C03249">
      <w:rPr>
        <w:rFonts w:ascii="Cambria" w:hAnsi="Cambria"/>
        <w:sz w:val="20"/>
        <w:szCs w:val="20"/>
      </w:rPr>
      <w:t xml:space="preserve">Page </w:t>
    </w:r>
    <w:r w:rsidR="00C674BD" w:rsidRPr="00C03249">
      <w:rPr>
        <w:rFonts w:ascii="Calibri" w:hAnsi="Calibri"/>
        <w:sz w:val="20"/>
        <w:szCs w:val="20"/>
      </w:rPr>
      <w:fldChar w:fldCharType="begin"/>
    </w:r>
    <w:r w:rsidR="007E0C43" w:rsidRPr="00C03249">
      <w:rPr>
        <w:sz w:val="20"/>
        <w:szCs w:val="20"/>
      </w:rPr>
      <w:instrText xml:space="preserve"> PAGE   \* MERGEFORMAT </w:instrText>
    </w:r>
    <w:r w:rsidR="00C674BD" w:rsidRPr="00C03249">
      <w:rPr>
        <w:rFonts w:ascii="Calibri" w:hAnsi="Calibri"/>
        <w:sz w:val="20"/>
        <w:szCs w:val="20"/>
      </w:rPr>
      <w:fldChar w:fldCharType="separate"/>
    </w:r>
    <w:r w:rsidR="00437201" w:rsidRPr="00437201">
      <w:rPr>
        <w:rFonts w:ascii="Cambria" w:hAnsi="Cambria"/>
        <w:noProof/>
        <w:sz w:val="20"/>
        <w:szCs w:val="20"/>
      </w:rPr>
      <w:t>2</w:t>
    </w:r>
    <w:r w:rsidR="00C674BD" w:rsidRPr="00C03249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1A" w:rsidRDefault="00087B1A" w:rsidP="0065680E">
      <w:r>
        <w:separator/>
      </w:r>
    </w:p>
  </w:footnote>
  <w:footnote w:type="continuationSeparator" w:id="0">
    <w:p w:rsidR="00087B1A" w:rsidRDefault="00087B1A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93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  <w:r w:rsidR="00437201">
      <w:rPr>
        <w:b/>
        <w:sz w:val="20"/>
        <w:szCs w:val="20"/>
      </w:rPr>
      <w:t>APRIL 1, 2017</w:t>
    </w:r>
  </w:p>
  <w:p w:rsidR="0065680E" w:rsidRDefault="00C03249" w:rsidP="00C03249">
    <w:pPr>
      <w:pStyle w:val="Header"/>
      <w:tabs>
        <w:tab w:val="clear" w:pos="4680"/>
        <w:tab w:val="clear" w:pos="9360"/>
        <w:tab w:val="left" w:pos="1680"/>
      </w:tabs>
    </w:pPr>
    <w:r>
      <w:tab/>
    </w:r>
  </w:p>
  <w:p w:rsidR="0065680E" w:rsidRDefault="00656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D1"/>
    <w:rsid w:val="00074F27"/>
    <w:rsid w:val="00087B1A"/>
    <w:rsid w:val="00091C5F"/>
    <w:rsid w:val="0009599B"/>
    <w:rsid w:val="000C3F02"/>
    <w:rsid w:val="000D50A4"/>
    <w:rsid w:val="00145942"/>
    <w:rsid w:val="00155E9F"/>
    <w:rsid w:val="00193039"/>
    <w:rsid w:val="001A0CA5"/>
    <w:rsid w:val="001A3BE4"/>
    <w:rsid w:val="001F3BEF"/>
    <w:rsid w:val="00286AD0"/>
    <w:rsid w:val="002A7AC3"/>
    <w:rsid w:val="002B67B6"/>
    <w:rsid w:val="002E6794"/>
    <w:rsid w:val="0036078A"/>
    <w:rsid w:val="003E4DD0"/>
    <w:rsid w:val="003F6D7F"/>
    <w:rsid w:val="00437201"/>
    <w:rsid w:val="00451D8A"/>
    <w:rsid w:val="00453F8A"/>
    <w:rsid w:val="004643F7"/>
    <w:rsid w:val="004A7309"/>
    <w:rsid w:val="004C217B"/>
    <w:rsid w:val="004E4C5B"/>
    <w:rsid w:val="00510D10"/>
    <w:rsid w:val="0051509B"/>
    <w:rsid w:val="00544A29"/>
    <w:rsid w:val="0056258C"/>
    <w:rsid w:val="005925C5"/>
    <w:rsid w:val="005A4584"/>
    <w:rsid w:val="0062482F"/>
    <w:rsid w:val="0065680E"/>
    <w:rsid w:val="006B59C7"/>
    <w:rsid w:val="00740816"/>
    <w:rsid w:val="00767C8A"/>
    <w:rsid w:val="0077592E"/>
    <w:rsid w:val="00776677"/>
    <w:rsid w:val="00793E7B"/>
    <w:rsid w:val="007A3E87"/>
    <w:rsid w:val="007B6F57"/>
    <w:rsid w:val="007E0C43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264A"/>
    <w:rsid w:val="009661DC"/>
    <w:rsid w:val="009D10DD"/>
    <w:rsid w:val="009D2B03"/>
    <w:rsid w:val="00A0172D"/>
    <w:rsid w:val="00A162C3"/>
    <w:rsid w:val="00A43A74"/>
    <w:rsid w:val="00A9180C"/>
    <w:rsid w:val="00AA3153"/>
    <w:rsid w:val="00AB1ABC"/>
    <w:rsid w:val="00AB7910"/>
    <w:rsid w:val="00B11EC8"/>
    <w:rsid w:val="00B17CDF"/>
    <w:rsid w:val="00B979C0"/>
    <w:rsid w:val="00BC244A"/>
    <w:rsid w:val="00BC2E30"/>
    <w:rsid w:val="00BD1586"/>
    <w:rsid w:val="00BF3057"/>
    <w:rsid w:val="00C03249"/>
    <w:rsid w:val="00C22CCC"/>
    <w:rsid w:val="00C56DCC"/>
    <w:rsid w:val="00C62CA7"/>
    <w:rsid w:val="00C63922"/>
    <w:rsid w:val="00C674BD"/>
    <w:rsid w:val="00C77C97"/>
    <w:rsid w:val="00C82F78"/>
    <w:rsid w:val="00C83E8A"/>
    <w:rsid w:val="00CD1332"/>
    <w:rsid w:val="00D138A1"/>
    <w:rsid w:val="00D47D2F"/>
    <w:rsid w:val="00D6478F"/>
    <w:rsid w:val="00D7242E"/>
    <w:rsid w:val="00D8127E"/>
    <w:rsid w:val="00DA1196"/>
    <w:rsid w:val="00DA647E"/>
    <w:rsid w:val="00DC0186"/>
    <w:rsid w:val="00DC2311"/>
    <w:rsid w:val="00DE0893"/>
    <w:rsid w:val="00E57CE0"/>
    <w:rsid w:val="00E6283D"/>
    <w:rsid w:val="00E66858"/>
    <w:rsid w:val="00E957E8"/>
    <w:rsid w:val="00EA45D0"/>
    <w:rsid w:val="00EF5784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861E355-5AC6-4999-A02E-8C9AC917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ncountyc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AF8B-D8FA-4539-96A5-71E86FD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297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Ralph Mendes</cp:lastModifiedBy>
  <cp:revision>2</cp:revision>
  <cp:lastPrinted>2014-05-08T19:44:00Z</cp:lastPrinted>
  <dcterms:created xsi:type="dcterms:W3CDTF">2017-01-09T22:03:00Z</dcterms:created>
  <dcterms:modified xsi:type="dcterms:W3CDTF">2017-01-09T22:03:00Z</dcterms:modified>
</cp:coreProperties>
</file>